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6EAA" w14:textId="77777777" w:rsidR="00B27692" w:rsidRDefault="008A0763" w:rsidP="00CB0AF4">
      <w:pPr>
        <w:pStyle w:val="Introductionsentence"/>
      </w:pPr>
      <w:r w:rsidRPr="00B276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1C9E9" wp14:editId="1F6BBA47">
                <wp:simplePos x="0" y="0"/>
                <wp:positionH relativeFrom="margin">
                  <wp:posOffset>0</wp:posOffset>
                </wp:positionH>
                <wp:positionV relativeFrom="page">
                  <wp:posOffset>4338955</wp:posOffset>
                </wp:positionV>
                <wp:extent cx="6128385" cy="1374775"/>
                <wp:effectExtent l="0" t="0" r="571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137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6556" w14:textId="77777777" w:rsidR="009214A7" w:rsidRPr="00CB0AF4" w:rsidRDefault="00CB0AF4" w:rsidP="009214A7">
                            <w:pPr>
                              <w:pStyle w:val="Heading1"/>
                              <w:rPr>
                                <w:sz w:val="58"/>
                                <w:szCs w:val="58"/>
                                <w:lang w:val="en-US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  <w:lang w:val="en-US"/>
                              </w:rPr>
                              <w:t>Groups running @ headspace Mait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1C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41.65pt;width:482.55pt;height:10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" filled="f" stroked="f" strokeweight=".5pt">
                <v:textbox inset="0,0,0,13.99994mm">
                  <w:txbxContent>
                    <w:p w14:paraId="36B06556" w14:textId="77777777" w:rsidR="009214A7" w:rsidRPr="00CB0AF4" w:rsidRDefault="00CB0AF4" w:rsidP="009214A7">
                      <w:pPr>
                        <w:pStyle w:val="Heading1"/>
                        <w:rPr>
                          <w:sz w:val="58"/>
                          <w:szCs w:val="58"/>
                          <w:lang w:val="en-US"/>
                        </w:rPr>
                      </w:pPr>
                      <w:r>
                        <w:rPr>
                          <w:sz w:val="58"/>
                          <w:szCs w:val="58"/>
                          <w:lang w:val="en-US"/>
                        </w:rPr>
                        <w:t>Groups running @ headspace Maitland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B0AF4" w:rsidRPr="00D507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A92E9" wp14:editId="0842B503">
                <wp:simplePos x="0" y="0"/>
                <wp:positionH relativeFrom="leftMargin">
                  <wp:posOffset>6187440</wp:posOffset>
                </wp:positionH>
                <wp:positionV relativeFrom="paragraph">
                  <wp:posOffset>-3043555</wp:posOffset>
                </wp:positionV>
                <wp:extent cx="2061338" cy="1920360"/>
                <wp:effectExtent l="0" t="190500" r="0" b="60960"/>
                <wp:wrapNone/>
                <wp:docPr id="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48638" flipH="1">
                          <a:off x="0" y="0"/>
                          <a:ext cx="2061338" cy="192036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3115 0 0"/>
                            <a:gd name="G10" fmla="+- 3101 0 0"/>
                            <a:gd name="G11" fmla="*/ 1 3087 2"/>
                            <a:gd name="G12" fmla="+- 3073 0 0"/>
                            <a:gd name="G13" fmla="+- 3038 0 0"/>
                            <a:gd name="G14" fmla="*/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35987 45568"/>
                            <a:gd name="G24" fmla="*/ 1 35987 55552"/>
                            <a:gd name="G25" fmla="*/ G24 1 180"/>
                            <a:gd name="G26" fmla="*/ G23 1 G25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+- 1 0 0"/>
                            <a:gd name="G35" fmla="+- 1 0 0"/>
                            <a:gd name="G36" fmla="+- 1 0 0"/>
                            <a:gd name="G37" fmla="+- 1 0 0"/>
                            <a:gd name="G38" fmla="+- 1 0 0"/>
                            <a:gd name="G39" fmla="+- 1 0 0"/>
                            <a:gd name="G40" fmla="+- 1 0 0"/>
                            <a:gd name="T0" fmla="*/ 3230065 w 10831"/>
                            <a:gd name="T1" fmla="*/ 3614377 h 10040"/>
                            <a:gd name="T2" fmla="*/ 1890594 w 10831"/>
                            <a:gd name="T3" fmla="*/ 2776219 h 10040"/>
                            <a:gd name="T4" fmla="*/ 815706 w 10831"/>
                            <a:gd name="T5" fmla="*/ 1858853 h 10040"/>
                            <a:gd name="T6" fmla="*/ 5040 w 10831"/>
                            <a:gd name="T7" fmla="*/ 1121505 h 10040"/>
                            <a:gd name="T8" fmla="*/ 0 w 10831"/>
                            <a:gd name="T9" fmla="*/ 1106383 h 10040"/>
                            <a:gd name="T10" fmla="*/ 0 w 10831"/>
                            <a:gd name="T11" fmla="*/ 1093782 h 10040"/>
                            <a:gd name="T12" fmla="*/ 15119 w 10831"/>
                            <a:gd name="T13" fmla="*/ 1067860 h 10040"/>
                            <a:gd name="T14" fmla="*/ 1269995 w 10831"/>
                            <a:gd name="T15" fmla="*/ 15121 h 10040"/>
                            <a:gd name="T16" fmla="*/ 1331911 w 10831"/>
                            <a:gd name="T17" fmla="*/ 22322 h 10040"/>
                            <a:gd name="T18" fmla="*/ 1938111 w 10831"/>
                            <a:gd name="T19" fmla="*/ 497926 h 10040"/>
                            <a:gd name="T20" fmla="*/ 3093994 w 10831"/>
                            <a:gd name="T21" fmla="*/ 1489459 h 10040"/>
                            <a:gd name="T22" fmla="*/ 3866862 w 10831"/>
                            <a:gd name="T23" fmla="*/ 2249850 h 10040"/>
                            <a:gd name="T24" fmla="*/ 3888461 w 10831"/>
                            <a:gd name="T25" fmla="*/ 2306735 h 10040"/>
                            <a:gd name="T26" fmla="*/ 3307459 w 10831"/>
                            <a:gd name="T27" fmla="*/ 3589895 h 10040"/>
                            <a:gd name="T28" fmla="*/ 3277221 w 10831"/>
                            <a:gd name="T29" fmla="*/ 3614377 h 10040"/>
                            <a:gd name="T30" fmla="*/ 3230065 w 10831"/>
                            <a:gd name="T31" fmla="*/ 3614377 h 10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831" h="10040">
                              <a:moveTo>
                                <a:pt x="8973" y="10039"/>
                              </a:moveTo>
                              <a:cubicBezTo>
                                <a:pt x="7735" y="9977"/>
                                <a:pt x="5880" y="8833"/>
                                <a:pt x="5252" y="7711"/>
                              </a:cubicBezTo>
                              <a:cubicBezTo>
                                <a:pt x="4896" y="7076"/>
                                <a:pt x="4230" y="6026"/>
                                <a:pt x="2266" y="5163"/>
                              </a:cubicBezTo>
                              <a:cubicBezTo>
                                <a:pt x="1132" y="4667"/>
                                <a:pt x="466" y="3959"/>
                                <a:pt x="14" y="3115"/>
                              </a:cubicBezTo>
                              <a:cubicBezTo>
                                <a:pt x="7" y="3101"/>
                                <a:pt x="2" y="3087"/>
                                <a:pt x="0" y="3073"/>
                              </a:cubicBezTo>
                              <a:lnTo>
                                <a:pt x="0" y="3038"/>
                              </a:lnTo>
                              <a:cubicBezTo>
                                <a:pt x="4" y="3011"/>
                                <a:pt x="18" y="2985"/>
                                <a:pt x="42" y="2966"/>
                              </a:cubicBezTo>
                              <a:lnTo>
                                <a:pt x="3528" y="42"/>
                              </a:lnTo>
                              <a:cubicBezTo>
                                <a:pt x="3581" y="0"/>
                                <a:pt x="3657" y="8"/>
                                <a:pt x="3700" y="62"/>
                              </a:cubicBezTo>
                              <a:cubicBezTo>
                                <a:pt x="3914" y="341"/>
                                <a:pt x="4572" y="1123"/>
                                <a:pt x="5384" y="1383"/>
                              </a:cubicBezTo>
                              <a:cubicBezTo>
                                <a:pt x="7331" y="2006"/>
                                <a:pt x="7909" y="3070"/>
                                <a:pt x="8595" y="4137"/>
                              </a:cubicBezTo>
                              <a:cubicBezTo>
                                <a:pt x="9532" y="5592"/>
                                <a:pt x="10438" y="6108"/>
                                <a:pt x="10742" y="6249"/>
                              </a:cubicBezTo>
                              <a:cubicBezTo>
                                <a:pt x="10802" y="6277"/>
                                <a:pt x="10830" y="6348"/>
                                <a:pt x="10802" y="6407"/>
                              </a:cubicBezTo>
                              <a:lnTo>
                                <a:pt x="9188" y="9971"/>
                              </a:lnTo>
                              <a:cubicBezTo>
                                <a:pt x="9172" y="10006"/>
                                <a:pt x="9141" y="10031"/>
                                <a:pt x="9104" y="10039"/>
                              </a:cubicBezTo>
                              <a:lnTo>
                                <a:pt x="8973" y="10039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2B86" id="Freeform 34" o:spid="_x0000_s1026" style="position:absolute;margin-left:487.2pt;margin-top:-239.65pt;width:162.3pt;height:151.2pt;rotation:-10429659fd;flip:x;z-index:2516684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b83a4b [3205]" stroked="f">
                <v:path arrowok="t" o:connecttype="custom" o:connectlocs="614740627,691325201;359814722,531009952;155243816,355544517;959204,214511289;0,211618890;0,209208685;2877423,204250561;241703347,2892208;253487098,4269549;368858079,95238762;588843819,284890188;735934778,430330871;740045464,441211317;629470125,686642506;623715279,691325201;614740627,691325201" o:connectangles="0,0,0,0,0,0,0,0,0,0,0,0,0,0,0,0"/>
                <w10:wrap anchorx="margin"/>
              </v:shape>
            </w:pict>
          </mc:Fallback>
        </mc:AlternateContent>
      </w:r>
      <w:r w:rsidR="00CB0AF4" w:rsidRPr="00FD1AB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6E8B2" wp14:editId="29B99569">
                <wp:simplePos x="0" y="0"/>
                <wp:positionH relativeFrom="rightMargin">
                  <wp:posOffset>-7388860</wp:posOffset>
                </wp:positionH>
                <wp:positionV relativeFrom="paragraph">
                  <wp:posOffset>-5817870</wp:posOffset>
                </wp:positionV>
                <wp:extent cx="2033754" cy="1890352"/>
                <wp:effectExtent l="167005" t="290195" r="0" b="286385"/>
                <wp:wrapNone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45327">
                          <a:off x="0" y="0"/>
                          <a:ext cx="2033754" cy="1890352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*/ 1 0 0"/>
                            <a:gd name="G3" fmla="*/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7302 0 0"/>
                            <a:gd name="G12" fmla="+- 7238 0 0"/>
                            <a:gd name="G13" fmla="+- 7218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T0" fmla="*/ 2814732 w 7949"/>
                            <a:gd name="T1" fmla="*/ 0 h 7357"/>
                            <a:gd name="T2" fmla="*/ 2857941 w 7949"/>
                            <a:gd name="T3" fmla="*/ 51829 h 7357"/>
                            <a:gd name="T4" fmla="*/ 2543953 w 7949"/>
                            <a:gd name="T5" fmla="*/ 2505421 h 7357"/>
                            <a:gd name="T6" fmla="*/ 2500383 w 7949"/>
                            <a:gd name="T7" fmla="*/ 2546092 h 7357"/>
                            <a:gd name="T8" fmla="*/ 47890 w 7949"/>
                            <a:gd name="T9" fmla="*/ 2647590 h 7357"/>
                            <a:gd name="T10" fmla="*/ 44290 w 7949"/>
                            <a:gd name="T11" fmla="*/ 2647590 h 7357"/>
                            <a:gd name="T12" fmla="*/ 0 w 7949"/>
                            <a:gd name="T13" fmla="*/ 2605119 h 7357"/>
                            <a:gd name="T14" fmla="*/ 0 w 7949"/>
                            <a:gd name="T15" fmla="*/ 2597921 h 7357"/>
                            <a:gd name="T16" fmla="*/ 2811131 w 7949"/>
                            <a:gd name="T17" fmla="*/ 0 h 7357"/>
                            <a:gd name="T18" fmla="*/ 2814732 w 7949"/>
                            <a:gd name="T19" fmla="*/ 0 h 7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49" h="7357">
                              <a:moveTo>
                                <a:pt x="7817" y="0"/>
                              </a:moveTo>
                              <a:cubicBezTo>
                                <a:pt x="7891" y="3"/>
                                <a:pt x="7948" y="71"/>
                                <a:pt x="7937" y="144"/>
                              </a:cubicBezTo>
                              <a:lnTo>
                                <a:pt x="7065" y="6961"/>
                              </a:lnTo>
                              <a:cubicBezTo>
                                <a:pt x="7057" y="7023"/>
                                <a:pt x="7006" y="7071"/>
                                <a:pt x="6944" y="7074"/>
                              </a:cubicBezTo>
                              <a:lnTo>
                                <a:pt x="133" y="7356"/>
                              </a:lnTo>
                              <a:lnTo>
                                <a:pt x="123" y="7356"/>
                              </a:lnTo>
                              <a:cubicBezTo>
                                <a:pt x="58" y="7354"/>
                                <a:pt x="5" y="7302"/>
                                <a:pt x="0" y="7238"/>
                              </a:cubicBezTo>
                              <a:lnTo>
                                <a:pt x="0" y="7218"/>
                              </a:lnTo>
                              <a:cubicBezTo>
                                <a:pt x="90" y="6199"/>
                                <a:pt x="914" y="138"/>
                                <a:pt x="7807" y="0"/>
                              </a:cubicBezTo>
                              <a:lnTo>
                                <a:pt x="7817" y="0"/>
                              </a:ln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BB09" id="Freeform 36" o:spid="_x0000_s1026" style="position:absolute;margin-left:-581.8pt;margin-top:-458.1pt;width:160.15pt;height:148.85pt;rotation:7476923fd;z-index:25167052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949,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" path="m7817,v74,3,131,71,120,144l7065,6961v-8,62,-59,110,-121,113l133,7356r-10,c58,7354,5,7302,,7238r,-20c90,6199,914,138,7807,r10,e" fillcolor="#006f62 [3208]" stroked="f">
                <v:path arrowok="t" o:connecttype="custom" o:connectlocs="720150014,0;731205050,13317256;650871127,643757999;639723730,654208251;12252671,680287760;11331610,680287760;0,669375005;0,667525507;719228697,0;720150014,0" o:connectangles="0,0,0,0,0,0,0,0,0,0"/>
                <w10:wrap anchorx="margin"/>
              </v:shape>
            </w:pict>
          </mc:Fallback>
        </mc:AlternateContent>
      </w:r>
      <w:r w:rsidR="00CB0AF4">
        <w:rPr>
          <w:noProof/>
        </w:rPr>
        <w:drawing>
          <wp:anchor distT="0" distB="0" distL="114300" distR="114300" simplePos="0" relativeHeight="251666432" behindDoc="0" locked="0" layoutInCell="1" allowOverlap="1" wp14:anchorId="4FA59F15" wp14:editId="1FD4D37B">
            <wp:simplePos x="0" y="0"/>
            <wp:positionH relativeFrom="margin">
              <wp:posOffset>4423410</wp:posOffset>
            </wp:positionH>
            <wp:positionV relativeFrom="paragraph">
              <wp:posOffset>-5869980</wp:posOffset>
            </wp:positionV>
            <wp:extent cx="2254885" cy="1312367"/>
            <wp:effectExtent l="0" t="0" r="0" b="0"/>
            <wp:wrapNone/>
            <wp:docPr id="2" name="Picture 2" descr="\\storage1\service$\elizabeth.murphy-may\Downloads\headspace Logo for Templates MAIT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1\service$\elizabeth.murphy-may\Downloads\headspace Logo for Templates MAITLA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14" cy="13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F4"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5408" behindDoc="1" locked="0" layoutInCell="1" allowOverlap="1" wp14:anchorId="2BCCCCCA" wp14:editId="6AD93B85">
            <wp:simplePos x="0" y="0"/>
            <wp:positionH relativeFrom="column">
              <wp:posOffset>-967740</wp:posOffset>
            </wp:positionH>
            <wp:positionV relativeFrom="paragraph">
              <wp:posOffset>-6043295</wp:posOffset>
            </wp:positionV>
            <wp:extent cx="8879840" cy="5920740"/>
            <wp:effectExtent l="0" t="0" r="0" b="3810"/>
            <wp:wrapNone/>
            <wp:docPr id="1" name="Picture 1" descr="329 - headspace photo library - expiry Ja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9 - headspace photo library - expiry Jan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7A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D4ADD" wp14:editId="20BDC958">
                <wp:simplePos x="0" y="0"/>
                <wp:positionH relativeFrom="column">
                  <wp:posOffset>4181788</wp:posOffset>
                </wp:positionH>
                <wp:positionV relativeFrom="paragraph">
                  <wp:posOffset>-5843270</wp:posOffset>
                </wp:positionV>
                <wp:extent cx="2663826" cy="1697357"/>
                <wp:effectExtent l="0" t="0" r="3175" b="0"/>
                <wp:wrapNone/>
                <wp:docPr id="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6" cy="1697357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EB8D28F" id="Freeform 1" o:spid="_x0000_s1026" style="position:absolute;margin-left:329.25pt;margin-top:-460.1pt;width:209.75pt;height:133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" path="m536,2956v-45,5,-90,-26,-96,-74l,,5916,r,1253l4855,3703v-20,45,-76,65,-121,40c2878,2668,957,2891,536,2956e" fillcolor="#78be20 [3215]" stroked="f">
                <v:path arrowok="t" o:connecttype="custom" o:connectlocs="241307,1331225;198087,1297899;0,0;2663376,0;2663376,564285;2185715,1667634;2131241,1685648;241307,1331225" o:connectangles="0,0,0,0,0,0,0,0"/>
              </v:shape>
            </w:pict>
          </mc:Fallback>
        </mc:AlternateContent>
      </w:r>
      <w:r w:rsidR="00CB0AF4">
        <w:t>Youth Reference Group</w:t>
      </w:r>
    </w:p>
    <w:p w14:paraId="410C2FD2" w14:textId="77777777" w:rsidR="00CB0AF4" w:rsidRPr="00CB0AF4" w:rsidRDefault="00CB0AF4" w:rsidP="00CB0AF4">
      <w:pPr>
        <w:pStyle w:val="Introductionsentence"/>
        <w:jc w:val="both"/>
        <w:rPr>
          <w:b w:val="0"/>
          <w:color w:val="616A74" w:themeColor="background2"/>
          <w:sz w:val="20"/>
          <w:szCs w:val="20"/>
        </w:rPr>
      </w:pPr>
      <w:r w:rsidRPr="00CB0AF4">
        <w:rPr>
          <w:b w:val="0"/>
          <w:color w:val="616A74" w:themeColor="background2"/>
          <w:sz w:val="20"/>
          <w:szCs w:val="20"/>
        </w:rPr>
        <w:t xml:space="preserve">The Youth Reference Group are young members of our community who are passionate advocates for youth mental health and wellbeing. Their role is to ensure that our centre remains youth-friendly! </w:t>
      </w:r>
    </w:p>
    <w:p w14:paraId="0B9370BF" w14:textId="77777777" w:rsidR="00CB0AF4" w:rsidRDefault="00CB0AF4" w:rsidP="00CB0AF4">
      <w:pPr>
        <w:pStyle w:val="Introductionsentence"/>
      </w:pPr>
      <w:r>
        <w:t xml:space="preserve">TGIF! </w:t>
      </w:r>
    </w:p>
    <w:p w14:paraId="32590C14" w14:textId="77777777" w:rsidR="00F05C5D" w:rsidRDefault="00CB0AF4" w:rsidP="00CB0AF4">
      <w:pPr>
        <w:pStyle w:val="Introductionsentence"/>
        <w:jc w:val="both"/>
        <w:rPr>
          <w:b w:val="0"/>
          <w:color w:val="616A74" w:themeColor="background2"/>
          <w:sz w:val="20"/>
          <w:szCs w:val="20"/>
        </w:rPr>
      </w:pPr>
      <w:r w:rsidRPr="00CB0AF4">
        <w:rPr>
          <w:b w:val="0"/>
          <w:color w:val="616A74" w:themeColor="background2"/>
          <w:sz w:val="20"/>
          <w:szCs w:val="20"/>
        </w:rPr>
        <w:t>TGIF!</w:t>
      </w:r>
      <w:r>
        <w:rPr>
          <w:b w:val="0"/>
          <w:color w:val="616A74" w:themeColor="background2"/>
          <w:sz w:val="20"/>
          <w:szCs w:val="20"/>
        </w:rPr>
        <w:t xml:space="preserve"> Is a weekly youth group that meet every Friday from 4pm here at headspace Maitland. It’s a social space and a great way to meet people in the community! </w:t>
      </w:r>
    </w:p>
    <w:p w14:paraId="1D313A0D" w14:textId="77777777" w:rsidR="00F05C5D" w:rsidRDefault="00F05C5D" w:rsidP="00CB0AF4">
      <w:pPr>
        <w:pStyle w:val="Introductionsentence"/>
        <w:jc w:val="both"/>
        <w:rPr>
          <w:color w:val="auto"/>
        </w:rPr>
      </w:pPr>
      <w:r>
        <w:rPr>
          <w:color w:val="auto"/>
        </w:rPr>
        <w:t>Mental health carer support group</w:t>
      </w:r>
    </w:p>
    <w:p w14:paraId="048CD5F3" w14:textId="77777777" w:rsidR="00F05C5D" w:rsidRPr="00F05C5D" w:rsidRDefault="00F05C5D" w:rsidP="00CB0AF4">
      <w:pPr>
        <w:pStyle w:val="Introductionsentence"/>
        <w:jc w:val="both"/>
        <w:rPr>
          <w:b w:val="0"/>
          <w:color w:val="616A74" w:themeColor="background2"/>
          <w:sz w:val="20"/>
          <w:szCs w:val="20"/>
        </w:rPr>
      </w:pPr>
      <w:r>
        <w:rPr>
          <w:b w:val="0"/>
          <w:color w:val="616A74" w:themeColor="background2"/>
          <w:sz w:val="20"/>
          <w:szCs w:val="20"/>
        </w:rPr>
        <w:t>Do you care for a family member with a mental illness? Meet with other carers each month for social support and information sharing. They meet on the 3</w:t>
      </w:r>
      <w:r w:rsidRPr="00F05C5D">
        <w:rPr>
          <w:b w:val="0"/>
          <w:color w:val="616A74" w:themeColor="background2"/>
          <w:sz w:val="20"/>
          <w:szCs w:val="20"/>
          <w:vertAlign w:val="superscript"/>
        </w:rPr>
        <w:t>rd</w:t>
      </w:r>
      <w:r>
        <w:rPr>
          <w:b w:val="0"/>
          <w:color w:val="616A74" w:themeColor="background2"/>
          <w:sz w:val="20"/>
          <w:szCs w:val="20"/>
        </w:rPr>
        <w:t xml:space="preserve"> Thursday of every month from 10am to 12pm! </w:t>
      </w:r>
    </w:p>
    <w:p w14:paraId="29F87ADC" w14:textId="77777777" w:rsidR="008A0763" w:rsidRDefault="00214D1E" w:rsidP="00CB0AF4">
      <w:pPr>
        <w:pStyle w:val="Introductionsentence"/>
        <w:jc w:val="both"/>
        <w:rPr>
          <w:color w:val="auto"/>
        </w:rPr>
      </w:pPr>
      <w:r>
        <w:rPr>
          <w:color w:val="auto"/>
        </w:rPr>
        <w:t xml:space="preserve">All 4 One </w:t>
      </w:r>
    </w:p>
    <w:p w14:paraId="3C8E0A83" w14:textId="6504F89E" w:rsidR="00214D1E" w:rsidRDefault="00214D1E" w:rsidP="00CB0AF4">
      <w:pPr>
        <w:pStyle w:val="Introductionsentence"/>
        <w:jc w:val="both"/>
        <w:rPr>
          <w:b w:val="0"/>
          <w:color w:val="616A74" w:themeColor="background2"/>
          <w:sz w:val="20"/>
          <w:szCs w:val="20"/>
        </w:rPr>
      </w:pPr>
      <w:r>
        <w:rPr>
          <w:b w:val="0"/>
          <w:color w:val="616A74" w:themeColor="background2"/>
          <w:sz w:val="20"/>
          <w:szCs w:val="20"/>
        </w:rPr>
        <w:t xml:space="preserve">All 4 One is headspace Maitland’s LGBTQ+ support group. They meet every </w:t>
      </w:r>
      <w:r w:rsidR="00A6659D">
        <w:rPr>
          <w:b w:val="0"/>
          <w:color w:val="616A74" w:themeColor="background2"/>
          <w:sz w:val="20"/>
          <w:szCs w:val="20"/>
        </w:rPr>
        <w:t xml:space="preserve">last Wednesday of </w:t>
      </w:r>
      <w:bookmarkStart w:id="0" w:name="_GoBack"/>
      <w:bookmarkEnd w:id="0"/>
      <w:r w:rsidR="00A6659D">
        <w:rPr>
          <w:b w:val="0"/>
          <w:color w:val="616A74" w:themeColor="background2"/>
          <w:sz w:val="20"/>
          <w:szCs w:val="20"/>
        </w:rPr>
        <w:t xml:space="preserve">the month from </w:t>
      </w:r>
      <w:r>
        <w:rPr>
          <w:b w:val="0"/>
          <w:color w:val="616A74" w:themeColor="background2"/>
          <w:sz w:val="20"/>
          <w:szCs w:val="20"/>
        </w:rPr>
        <w:t xml:space="preserve">3.30pm-5pm. Young people aged 16-25 and who are questioning, identify within the LGBTQ+ community or know someone who is and would like to support them, we welcome you! </w:t>
      </w:r>
    </w:p>
    <w:p w14:paraId="30360D19" w14:textId="77777777" w:rsidR="00214D1E" w:rsidRDefault="00214D1E" w:rsidP="00CB0AF4">
      <w:pPr>
        <w:pStyle w:val="Introductionsentence"/>
        <w:jc w:val="both"/>
        <w:rPr>
          <w:color w:val="auto"/>
        </w:rPr>
      </w:pPr>
      <w:r>
        <w:rPr>
          <w:color w:val="auto"/>
        </w:rPr>
        <w:t>Bubs Club</w:t>
      </w:r>
    </w:p>
    <w:p w14:paraId="24A132D4" w14:textId="77777777" w:rsidR="00214D1E" w:rsidRDefault="00214D1E" w:rsidP="00CB0AF4">
      <w:pPr>
        <w:pStyle w:val="Introductionsentence"/>
        <w:jc w:val="both"/>
        <w:rPr>
          <w:b w:val="0"/>
          <w:color w:val="616A74" w:themeColor="background2"/>
          <w:sz w:val="20"/>
          <w:szCs w:val="20"/>
        </w:rPr>
      </w:pPr>
      <w:r>
        <w:rPr>
          <w:b w:val="0"/>
          <w:color w:val="616A74" w:themeColor="background2"/>
          <w:sz w:val="20"/>
          <w:szCs w:val="20"/>
        </w:rPr>
        <w:t xml:space="preserve">Bubs Club is our young parents support group that is help fortnightly on </w:t>
      </w:r>
      <w:r w:rsidR="00F05C5D">
        <w:rPr>
          <w:b w:val="0"/>
          <w:color w:val="616A74" w:themeColor="background2"/>
          <w:sz w:val="20"/>
          <w:szCs w:val="20"/>
        </w:rPr>
        <w:t xml:space="preserve">Thursdays from 1pm-2.30pm here at headspace. This is for any young parent aged under 25. </w:t>
      </w:r>
    </w:p>
    <w:p w14:paraId="5727B213" w14:textId="77777777" w:rsidR="00F05C5D" w:rsidRPr="00F05C5D" w:rsidRDefault="00F05C5D" w:rsidP="00CB0AF4">
      <w:pPr>
        <w:pStyle w:val="Introductionsentence"/>
        <w:jc w:val="both"/>
        <w:rPr>
          <w:color w:val="auto"/>
        </w:rPr>
      </w:pPr>
      <w:r>
        <w:rPr>
          <w:color w:val="auto"/>
        </w:rPr>
        <w:t xml:space="preserve">Give us a call on 4931 1000 or drop a line to </w:t>
      </w:r>
      <w:hyperlink r:id="rId14" w:history="1">
        <w:r w:rsidRPr="004B0C9D">
          <w:rPr>
            <w:rStyle w:val="Hyperlink"/>
          </w:rPr>
          <w:t>headspacemaitland@samaritans.org.au</w:t>
        </w:r>
      </w:hyperlink>
      <w:r>
        <w:rPr>
          <w:color w:val="auto"/>
        </w:rPr>
        <w:t xml:space="preserve"> for more info and to book yourself in!</w:t>
      </w:r>
    </w:p>
    <w:p w14:paraId="28E7728C" w14:textId="77777777" w:rsidR="00CB0AF4" w:rsidRPr="00B27692" w:rsidRDefault="00CB0AF4" w:rsidP="00CB0AF4">
      <w:pPr>
        <w:pStyle w:val="Introductionsentence"/>
      </w:pPr>
    </w:p>
    <w:p w14:paraId="52223110" w14:textId="77777777" w:rsidR="00B27692" w:rsidRPr="00B27692" w:rsidRDefault="00B27692" w:rsidP="00B27692">
      <w:pPr>
        <w:pStyle w:val="Eventdetails"/>
      </w:pPr>
    </w:p>
    <w:sectPr w:rsidR="00B27692" w:rsidRPr="00B27692" w:rsidSect="009214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 w:code="9"/>
      <w:pgMar w:top="9202" w:right="1134" w:bottom="1418" w:left="1134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F72B" w14:textId="77777777" w:rsidR="00CB0AF4" w:rsidRDefault="00CB0AF4" w:rsidP="00CE628B">
      <w:r>
        <w:separator/>
      </w:r>
    </w:p>
  </w:endnote>
  <w:endnote w:type="continuationSeparator" w:id="0">
    <w:p w14:paraId="28545133" w14:textId="77777777" w:rsidR="00CB0AF4" w:rsidRDefault="00CB0AF4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19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9D96" w14:textId="77777777" w:rsidR="002F7240" w:rsidRDefault="002F7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Heading2"/>
  <w:bookmarkEnd w:id="1"/>
  <w:p w14:paraId="6467409E" w14:textId="77777777" w:rsidR="00FB0B4F" w:rsidRPr="00B27692" w:rsidRDefault="00E44A61" w:rsidP="00E44A61">
    <w:pPr>
      <w:pStyle w:val="Disclaimer"/>
      <w:ind w:left="5670"/>
      <w:jc w:val="left"/>
      <w:rPr>
        <w:rFonts w:asciiTheme="minorHAnsi" w:hAnsiTheme="minorHAnsi" w:cstheme="minorHAnsi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ED2460" wp14:editId="689923D4">
              <wp:simplePos x="0" y="0"/>
              <wp:positionH relativeFrom="column">
                <wp:posOffset>-729615</wp:posOffset>
              </wp:positionH>
              <wp:positionV relativeFrom="paragraph">
                <wp:posOffset>-1340485</wp:posOffset>
              </wp:positionV>
              <wp:extent cx="4075858" cy="3778076"/>
              <wp:effectExtent l="0" t="0" r="1270" b="0"/>
              <wp:wrapSquare wrapText="bothSides"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5E04D" id="Freeform 5" o:spid="_x0000_s1026" style="position:absolute;margin-left:-57.45pt;margin-top:-105.55pt;width:320.95pt;height:29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pqEwUAAB4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  <w10:wrap type="square"/>
            </v:shape>
          </w:pict>
        </mc:Fallback>
      </mc:AlternateContent>
    </w:r>
    <w:r w:rsidRPr="0072216B">
      <w:rPr>
        <w:b/>
      </w:rPr>
      <w:t>headspace</w:t>
    </w:r>
    <w:r w:rsidRPr="0072216B">
      <w:t xml:space="preserve"> </w:t>
    </w:r>
    <w:r w:rsidRPr="00096825">
      <w:t>National Youth Mental Health Foundation is funded by the Australian Government Department of Healt</w:t>
    </w:r>
    <w:r w:rsidR="00B27692" w:rsidRPr="00B27692">
      <w:rPr>
        <w:rFonts w:asciiTheme="minorHAnsi" w:hAnsiTheme="minorHAnsi" w:cstheme="minorHAnsi"/>
      </w:rPr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67D5" w14:textId="77777777" w:rsidR="00471BBA" w:rsidRDefault="00DD764B" w:rsidP="00096825">
    <w:pPr>
      <w:pStyle w:val="FundingStatemen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01DB9" wp14:editId="4D00E725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0" b="6985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C72EA" id="Freeform 5" o:spid="_x0000_s1026" style="position:absolute;margin-left:-56.9pt;margin-top:-113.35pt;width:320.95pt;height:2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TF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72216B">
      <w:rPr>
        <w:b/>
      </w:rPr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E5FA" w14:textId="77777777" w:rsidR="00CB0AF4" w:rsidRDefault="00CB0AF4" w:rsidP="00CE628B">
      <w:r>
        <w:separator/>
      </w:r>
    </w:p>
  </w:footnote>
  <w:footnote w:type="continuationSeparator" w:id="0">
    <w:p w14:paraId="6C6171DC" w14:textId="77777777" w:rsidR="00CB0AF4" w:rsidRDefault="00CB0AF4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554E" w14:textId="77777777" w:rsidR="002F7240" w:rsidRDefault="002F7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2DB9" w14:textId="77777777" w:rsidR="00CE628B" w:rsidRPr="00B27692" w:rsidRDefault="00E44A61" w:rsidP="00B27692"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523D393" wp14:editId="2A78A59D">
          <wp:simplePos x="0" y="0"/>
          <wp:positionH relativeFrom="margin">
            <wp:posOffset>-726440</wp:posOffset>
          </wp:positionH>
          <wp:positionV relativeFrom="page">
            <wp:posOffset>0</wp:posOffset>
          </wp:positionV>
          <wp:extent cx="7553325" cy="1068514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692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76517F" wp14:editId="632170B1">
              <wp:simplePos x="0" y="0"/>
              <wp:positionH relativeFrom="column">
                <wp:posOffset>4166235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4000" cy="1697400"/>
                        <a:chOff x="0" y="0"/>
                        <a:chExt cx="2664000" cy="1697400"/>
                      </a:xfrm>
                    </wpg:grpSpPr>
                    <wps:wsp>
                      <wps:cNvPr id="13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0" cy="1697400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" name="Freeform 1"/>
                      <wps:cNvSpPr>
                        <a:spLocks noChangeArrowheads="1"/>
                      </wps:cNvSpPr>
                      <wps:spPr bwMode="auto">
                        <a:xfrm>
                          <a:off x="533400" y="552450"/>
                          <a:ext cx="1573530" cy="352425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8F31E53" id="Group 12" o:spid="_x0000_s1026" style="position:absolute;margin-left:328.05pt;margin-top:-28.35pt;width:209.75pt;height:133.65pt;z-index:251671552" coordsize="26640,1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">
              <v:shape id="Freeform 1" o:spid="_x0000_s1027" style="position:absolute;width:26640;height:16974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22,1331259;198100,1297932;0,0;2663550,0;2663550,564299;2185858,1667676;2131380,1685691;241322,1331259" o:connectangles="0,0,0,0,0,0,0,0"/>
              </v:shape>
              <v:shape id="Freeform 1" o:spid="_x0000_s1028" style="position:absolute;left:5334;top:5524;width:15735;height:3524;visibility:visible;mso-wrap-style:none;v-text-anchor:middle" coordsize="3507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7F2A" w14:textId="77777777" w:rsidR="00FB0B4F" w:rsidRPr="00471BBA" w:rsidRDefault="00E44A61" w:rsidP="00CE628B"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6007B9E" wp14:editId="6B93430C">
          <wp:simplePos x="0" y="0"/>
          <wp:positionH relativeFrom="margin">
            <wp:posOffset>-726440</wp:posOffset>
          </wp:positionH>
          <wp:positionV relativeFrom="page">
            <wp:posOffset>-19050</wp:posOffset>
          </wp:positionV>
          <wp:extent cx="7553325" cy="10685145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F4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4314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4D1E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7240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9162E"/>
    <w:rsid w:val="005917AE"/>
    <w:rsid w:val="00594715"/>
    <w:rsid w:val="005979A4"/>
    <w:rsid w:val="005A14E8"/>
    <w:rsid w:val="005A374D"/>
    <w:rsid w:val="005B3C7C"/>
    <w:rsid w:val="005B70F6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0763"/>
    <w:rsid w:val="008A6321"/>
    <w:rsid w:val="008B3321"/>
    <w:rsid w:val="008B3B53"/>
    <w:rsid w:val="008B4542"/>
    <w:rsid w:val="008B563A"/>
    <w:rsid w:val="008D448A"/>
    <w:rsid w:val="008D4650"/>
    <w:rsid w:val="008D7E42"/>
    <w:rsid w:val="008E2FFF"/>
    <w:rsid w:val="008E5418"/>
    <w:rsid w:val="00905218"/>
    <w:rsid w:val="009079FC"/>
    <w:rsid w:val="00915B53"/>
    <w:rsid w:val="00915FDE"/>
    <w:rsid w:val="009214A7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017C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659D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27692"/>
    <w:rsid w:val="00B3321A"/>
    <w:rsid w:val="00B42A29"/>
    <w:rsid w:val="00B626B3"/>
    <w:rsid w:val="00B647A2"/>
    <w:rsid w:val="00B64F77"/>
    <w:rsid w:val="00B65DEE"/>
    <w:rsid w:val="00B7355E"/>
    <w:rsid w:val="00B84A9D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0AF4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1BCB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4A61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05C5D"/>
    <w:rsid w:val="00F25CC0"/>
    <w:rsid w:val="00F423D6"/>
    <w:rsid w:val="00F43989"/>
    <w:rsid w:val="00F45430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3EC6B7"/>
  <w15:docId w15:val="{251FFE85-B38B-49FB-843A-0C5EE702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70F6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70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0F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dspacemaitland@samaritans.org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1\service$\elizabeth.murphy-may\Downloads\A4%20Flyer%20Photo%20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63</_dlc_DocId>
    <_dlc_DocIdUrl xmlns="aed522ff-992e-470b-9644-523fdacbcb02">
      <Url>https://extranet.headspace.org.au/sites/centres/DocumentsandInformation/BrandCentre/_layouts/DocIdRedir.aspx?ID=QFQ22XUQKY5Y-82-3463</Url>
      <Description>QFQ22XUQKY5Y-82-34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EEBF-E6E0-4DE3-81E8-0F7211263D80}">
  <ds:schemaRefs>
    <ds:schemaRef ds:uri="http://purl.org/dc/terms/"/>
    <ds:schemaRef ds:uri="aed522ff-992e-470b-9644-523fdacbcb02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35CFE14-9123-4E2C-941C-3E670EB19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58F5-C2C9-45D3-83D2-F4B6A4C94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DB7E7-C5E3-4E09-A21A-C03EE1CBB6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6462AE-07D6-49CA-803C-710D980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Photo (2)</Template>
  <TotalTime>43</TotalTime>
  <Pages>2</Pages>
  <Words>20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Elizabeth Murphy-May</dc:creator>
  <cp:keywords/>
  <dc:description/>
  <cp:lastModifiedBy>Elizabeth Murphy-May</cp:lastModifiedBy>
  <cp:revision>2</cp:revision>
  <cp:lastPrinted>2019-05-15T03:41:00Z</cp:lastPrinted>
  <dcterms:created xsi:type="dcterms:W3CDTF">2019-05-15T02:59:00Z</dcterms:created>
  <dcterms:modified xsi:type="dcterms:W3CDTF">2019-07-12T05:0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f93c80-2ac6-43be-8960-61140df49239</vt:lpwstr>
  </property>
  <property fmtid="{D5CDD505-2E9C-101B-9397-08002B2CF9AE}" pid="3" name="ContentTypeId">
    <vt:lpwstr>0x01010075E22517D28B5345B70B24479F17AA9F</vt:lpwstr>
  </property>
</Properties>
</file>